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0763"/>
    <w:multiLevelType w:val="hybridMultilevel"/>
    <w:tmpl w:val="36804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353D"/>
    <w:multiLevelType w:val="multilevel"/>
    <w:tmpl w:val="2206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E66F1"/>
    <w:multiLevelType w:val="hybridMultilevel"/>
    <w:tmpl w:val="EA64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43E8"/>
    <w:multiLevelType w:val="multilevel"/>
    <w:tmpl w:val="954CF1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0A2529F"/>
    <w:multiLevelType w:val="hybridMultilevel"/>
    <w:tmpl w:val="A7D41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82844"/>
    <w:multiLevelType w:val="hybridMultilevel"/>
    <w:tmpl w:val="03346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91770"/>
    <w:multiLevelType w:val="hybridMultilevel"/>
    <w:tmpl w:val="C68E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728E3"/>
    <w:multiLevelType w:val="hybridMultilevel"/>
    <w:tmpl w:val="AA9E0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53821"/>
    <w:multiLevelType w:val="hybridMultilevel"/>
    <w:tmpl w:val="108C4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92224"/>
    <w:multiLevelType w:val="hybridMultilevel"/>
    <w:tmpl w:val="1158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D30B6"/>
    <w:multiLevelType w:val="multilevel"/>
    <w:tmpl w:val="D2D8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675AD5"/>
    <w:multiLevelType w:val="hybridMultilevel"/>
    <w:tmpl w:val="D052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750A7"/>
    <w:multiLevelType w:val="hybridMultilevel"/>
    <w:tmpl w:val="C788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E1090"/>
    <w:multiLevelType w:val="multilevel"/>
    <w:tmpl w:val="5064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135036"/>
    <w:multiLevelType w:val="hybridMultilevel"/>
    <w:tmpl w:val="F2DE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07D90"/>
    <w:multiLevelType w:val="multilevel"/>
    <w:tmpl w:val="B0A2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B70EC4"/>
    <w:multiLevelType w:val="hybridMultilevel"/>
    <w:tmpl w:val="4AA6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F311D"/>
    <w:multiLevelType w:val="hybridMultilevel"/>
    <w:tmpl w:val="C5667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D1EA4"/>
    <w:multiLevelType w:val="hybridMultilevel"/>
    <w:tmpl w:val="579C7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D3360"/>
    <w:multiLevelType w:val="multilevel"/>
    <w:tmpl w:val="6C1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D81927"/>
    <w:multiLevelType w:val="hybridMultilevel"/>
    <w:tmpl w:val="535C6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35946"/>
    <w:multiLevelType w:val="hybridMultilevel"/>
    <w:tmpl w:val="39B07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008E8"/>
    <w:multiLevelType w:val="multilevel"/>
    <w:tmpl w:val="CDE0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9"/>
  </w:num>
  <w:num w:numId="5">
    <w:abstractNumId w:val="2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14"/>
  </w:num>
  <w:num w:numId="11">
    <w:abstractNumId w:val="0"/>
  </w:num>
  <w:num w:numId="12">
    <w:abstractNumId w:val="17"/>
  </w:num>
  <w:num w:numId="13">
    <w:abstractNumId w:val="5"/>
  </w:num>
  <w:num w:numId="14">
    <w:abstractNumId w:val="21"/>
  </w:num>
  <w:num w:numId="15">
    <w:abstractNumId w:val="18"/>
  </w:num>
  <w:num w:numId="16">
    <w:abstractNumId w:val="19"/>
  </w:num>
  <w:num w:numId="17">
    <w:abstractNumId w:val="22"/>
  </w:num>
  <w:num w:numId="18">
    <w:abstractNumId w:val="13"/>
  </w:num>
  <w:num w:numId="19">
    <w:abstractNumId w:val="10"/>
  </w:num>
  <w:num w:numId="20">
    <w:abstractNumId w:val="12"/>
  </w:num>
  <w:num w:numId="21">
    <w:abstractNumId w:val="6"/>
  </w:num>
  <w:num w:numId="22">
    <w:abstractNumId w:val="2"/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51"/>
    <w:rsid w:val="000214F0"/>
    <w:rsid w:val="000446D3"/>
    <w:rsid w:val="00056317"/>
    <w:rsid w:val="000906D3"/>
    <w:rsid w:val="000A5B7A"/>
    <w:rsid w:val="000B40A4"/>
    <w:rsid w:val="00122953"/>
    <w:rsid w:val="001367FF"/>
    <w:rsid w:val="00165848"/>
    <w:rsid w:val="00191BAF"/>
    <w:rsid w:val="001E06B0"/>
    <w:rsid w:val="001E2FFD"/>
    <w:rsid w:val="001F1A90"/>
    <w:rsid w:val="00257701"/>
    <w:rsid w:val="002631E3"/>
    <w:rsid w:val="002F5FB0"/>
    <w:rsid w:val="002F6908"/>
    <w:rsid w:val="003845F3"/>
    <w:rsid w:val="003930E7"/>
    <w:rsid w:val="003B48D4"/>
    <w:rsid w:val="003C1DAE"/>
    <w:rsid w:val="003D74C2"/>
    <w:rsid w:val="003E00DC"/>
    <w:rsid w:val="00406527"/>
    <w:rsid w:val="00407D4E"/>
    <w:rsid w:val="0044255A"/>
    <w:rsid w:val="004D0C10"/>
    <w:rsid w:val="00500C47"/>
    <w:rsid w:val="005016D6"/>
    <w:rsid w:val="00565C91"/>
    <w:rsid w:val="00577014"/>
    <w:rsid w:val="00586C0F"/>
    <w:rsid w:val="005F64B1"/>
    <w:rsid w:val="007D00C8"/>
    <w:rsid w:val="008142FD"/>
    <w:rsid w:val="00826EAD"/>
    <w:rsid w:val="00827786"/>
    <w:rsid w:val="00864B6F"/>
    <w:rsid w:val="00866945"/>
    <w:rsid w:val="008A75B2"/>
    <w:rsid w:val="009358D3"/>
    <w:rsid w:val="009654D8"/>
    <w:rsid w:val="00982578"/>
    <w:rsid w:val="00983AB7"/>
    <w:rsid w:val="009B4CDE"/>
    <w:rsid w:val="009E53F5"/>
    <w:rsid w:val="00A00284"/>
    <w:rsid w:val="00A0316B"/>
    <w:rsid w:val="00A13761"/>
    <w:rsid w:val="00A211D6"/>
    <w:rsid w:val="00A458DB"/>
    <w:rsid w:val="00B3557C"/>
    <w:rsid w:val="00B40EBF"/>
    <w:rsid w:val="00B665BC"/>
    <w:rsid w:val="00B90BBE"/>
    <w:rsid w:val="00C01734"/>
    <w:rsid w:val="00C52208"/>
    <w:rsid w:val="00C7244F"/>
    <w:rsid w:val="00C81C38"/>
    <w:rsid w:val="00CA7A31"/>
    <w:rsid w:val="00CC76AF"/>
    <w:rsid w:val="00D407D7"/>
    <w:rsid w:val="00D44BC1"/>
    <w:rsid w:val="00DD18C2"/>
    <w:rsid w:val="00DD393F"/>
    <w:rsid w:val="00DD3CFD"/>
    <w:rsid w:val="00E341ED"/>
    <w:rsid w:val="00E513F8"/>
    <w:rsid w:val="00E8220B"/>
    <w:rsid w:val="00E95451"/>
    <w:rsid w:val="00EC2DF5"/>
    <w:rsid w:val="00FA4D6E"/>
    <w:rsid w:val="00FB5C7E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C7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47"/>
  </w:style>
  <w:style w:type="paragraph" w:styleId="Heading1">
    <w:name w:val="heading 1"/>
    <w:basedOn w:val="Normal"/>
    <w:next w:val="Normal"/>
    <w:link w:val="Heading1Char"/>
    <w:uiPriority w:val="9"/>
    <w:qFormat/>
    <w:rsid w:val="003B48D4"/>
    <w:pPr>
      <w:keepNext/>
      <w:keepLines/>
      <w:numPr>
        <w:numId w:val="1"/>
      </w:numPr>
      <w:spacing w:before="360" w:line="276" w:lineRule="auto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8D4"/>
    <w:pPr>
      <w:keepNext/>
      <w:keepLines/>
      <w:numPr>
        <w:ilvl w:val="1"/>
        <w:numId w:val="1"/>
      </w:numPr>
      <w:spacing w:before="360" w:line="276" w:lineRule="auto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8D4"/>
    <w:pPr>
      <w:keepNext/>
      <w:keepLines/>
      <w:numPr>
        <w:ilvl w:val="2"/>
        <w:numId w:val="1"/>
      </w:numPr>
      <w:spacing w:before="36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BB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BB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BB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BB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BB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BB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8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3B48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3B48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B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B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BB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BB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B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B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90BBE"/>
    <w:pPr>
      <w:spacing w:before="100" w:beforeAutospacing="1" w:after="100" w:afterAutospacing="1"/>
    </w:pPr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0BBE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0BBE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90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D6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A4D6E"/>
    <w:rPr>
      <w:rFonts w:ascii="Courier New" w:eastAsiaTheme="minorHAnsi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26EAD"/>
    <w:pPr>
      <w:numPr>
        <w:numId w:val="0"/>
      </w:num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6EAD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26EAD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6EAD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6EA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6EA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6EA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6EA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6EA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6EAD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Revision">
    <w:name w:val="Revision"/>
    <w:hidden/>
    <w:uiPriority w:val="99"/>
    <w:semiHidden/>
    <w:rsid w:val="00B40EBF"/>
  </w:style>
  <w:style w:type="paragraph" w:styleId="Header">
    <w:name w:val="header"/>
    <w:basedOn w:val="Normal"/>
    <w:link w:val="HeaderChar"/>
    <w:uiPriority w:val="99"/>
    <w:unhideWhenUsed/>
    <w:rsid w:val="004D0C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C10"/>
  </w:style>
  <w:style w:type="paragraph" w:styleId="Footer">
    <w:name w:val="footer"/>
    <w:basedOn w:val="Normal"/>
    <w:link w:val="FooterChar"/>
    <w:uiPriority w:val="99"/>
    <w:unhideWhenUsed/>
    <w:rsid w:val="004D0C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E5"/>
    <w:rsid w:val="00B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2E5DA160B8D1438C9D26A0F2880317">
    <w:name w:val="322E5DA160B8D1438C9D26A0F2880317"/>
    <w:rsid w:val="00BD15E5"/>
  </w:style>
  <w:style w:type="paragraph" w:customStyle="1" w:styleId="9A126EA7B69E0C45B280706CE10F70B1">
    <w:name w:val="9A126EA7B69E0C45B280706CE10F70B1"/>
    <w:rsid w:val="00BD15E5"/>
  </w:style>
  <w:style w:type="paragraph" w:customStyle="1" w:styleId="43CBC7E33F5A5745B8A27959181D6A99">
    <w:name w:val="43CBC7E33F5A5745B8A27959181D6A99"/>
    <w:rsid w:val="00BD15E5"/>
  </w:style>
  <w:style w:type="paragraph" w:customStyle="1" w:styleId="7CAC04F58EA2474998EBC558EAB70541">
    <w:name w:val="7CAC04F58EA2474998EBC558EAB70541"/>
    <w:rsid w:val="00BD15E5"/>
  </w:style>
  <w:style w:type="paragraph" w:customStyle="1" w:styleId="2B32BEB3EC2A2649BF30B3A27F578758">
    <w:name w:val="2B32BEB3EC2A2649BF30B3A27F578758"/>
    <w:rsid w:val="00BD15E5"/>
  </w:style>
  <w:style w:type="paragraph" w:customStyle="1" w:styleId="FF9A9BBFF5E7CF43AFF1941E0BB04001">
    <w:name w:val="FF9A9BBFF5E7CF43AFF1941E0BB04001"/>
    <w:rsid w:val="00BD15E5"/>
  </w:style>
  <w:style w:type="paragraph" w:customStyle="1" w:styleId="2884A3FD61FA104DBA02DAAA1128E6BF">
    <w:name w:val="2884A3FD61FA104DBA02DAAA1128E6BF"/>
    <w:rsid w:val="00BD15E5"/>
  </w:style>
  <w:style w:type="paragraph" w:customStyle="1" w:styleId="4DBD1DB744E96849BFDBBCC6921CCA48">
    <w:name w:val="4DBD1DB744E96849BFDBBCC6921CCA48"/>
    <w:rsid w:val="00BD15E5"/>
  </w:style>
  <w:style w:type="paragraph" w:customStyle="1" w:styleId="2C1A4BFEC08E804193993656B3543E8C">
    <w:name w:val="2C1A4BFEC08E804193993656B3543E8C"/>
    <w:rsid w:val="00BD15E5"/>
  </w:style>
  <w:style w:type="paragraph" w:customStyle="1" w:styleId="510DDB3CC05D83489C15578750A2DEB8">
    <w:name w:val="510DDB3CC05D83489C15578750A2DEB8"/>
    <w:rsid w:val="00BD15E5"/>
  </w:style>
  <w:style w:type="paragraph" w:customStyle="1" w:styleId="F06E5AFE2933EB4C91DC7EC18CCFAA07">
    <w:name w:val="F06E5AFE2933EB4C91DC7EC18CCFAA07"/>
    <w:rsid w:val="00BD15E5"/>
  </w:style>
  <w:style w:type="paragraph" w:customStyle="1" w:styleId="B0C64FB706B2914793E8B2E7C4365864">
    <w:name w:val="B0C64FB706B2914793E8B2E7C4365864"/>
    <w:rsid w:val="00BD1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4B449F-E927-254A-BBEF-FE5A65F4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954</Words>
  <Characters>11139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Karakose</dc:creator>
  <cp:keywords/>
  <dc:description/>
  <cp:lastModifiedBy>Halil Karakose</cp:lastModifiedBy>
  <cp:revision>18</cp:revision>
  <dcterms:created xsi:type="dcterms:W3CDTF">2016-09-03T08:18:00Z</dcterms:created>
  <dcterms:modified xsi:type="dcterms:W3CDTF">2016-09-08T07:38:00Z</dcterms:modified>
</cp:coreProperties>
</file>